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3E6D1D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JANUARY </w:t>
      </w:r>
      <w:r w:rsidR="000E2B3E">
        <w:rPr>
          <w:rFonts w:ascii="Book Antiqua" w:hAnsi="Book Antiqua"/>
          <w:b/>
        </w:rPr>
        <w:t>23</w:t>
      </w:r>
      <w:r>
        <w:rPr>
          <w:rFonts w:ascii="Book Antiqua" w:hAnsi="Book Antiqua"/>
          <w:b/>
        </w:rPr>
        <w:t>, 2017</w:t>
      </w:r>
      <w:r w:rsidR="00B252C5">
        <w:rPr>
          <w:rFonts w:ascii="Book Antiqua" w:hAnsi="Book Antiqua"/>
          <w:b/>
        </w:rPr>
        <w:t xml:space="preserve"> @ </w:t>
      </w:r>
      <w:r w:rsidR="00DA1423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EA2223" w:rsidRPr="00216626" w:rsidRDefault="00EA2223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C17D73" w:rsidRDefault="000E2B3E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olicy # 535 – Limitation of Voluntary Payroll Deductions</w:t>
      </w:r>
    </w:p>
    <w:p w:rsidR="002270C5" w:rsidRPr="001D40D6" w:rsidRDefault="002270C5" w:rsidP="001D40D6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0E2B3E" w:rsidRDefault="000E2B3E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791106" w:rsidRDefault="000E2B3E" w:rsidP="000E2B3E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Additional Fundraising Requests</w:t>
      </w:r>
    </w:p>
    <w:p w:rsidR="000E2B3E" w:rsidRDefault="000E2B3E" w:rsidP="000E2B3E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 for Transfer</w:t>
      </w:r>
    </w:p>
    <w:p w:rsidR="001673D7" w:rsidRDefault="000E2B3E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Invoice – School System Consulting Services</w:t>
      </w:r>
    </w:p>
    <w:p w:rsidR="000E2B3E" w:rsidRDefault="000E2B3E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alendar Committee Volunteer</w:t>
      </w:r>
      <w:r w:rsidR="004F16B2">
        <w:rPr>
          <w:rFonts w:ascii="Book Antiqua" w:hAnsi="Book Antiqua"/>
        </w:rPr>
        <w:t xml:space="preserve"> (Meeting Date = January 31</w:t>
      </w:r>
      <w:r w:rsidR="004F16B2" w:rsidRPr="004F16B2">
        <w:rPr>
          <w:rFonts w:ascii="Book Antiqua" w:hAnsi="Book Antiqua"/>
          <w:vertAlign w:val="superscript"/>
        </w:rPr>
        <w:t>st</w:t>
      </w:r>
      <w:r w:rsidR="004F16B2">
        <w:rPr>
          <w:rFonts w:ascii="Book Antiqua" w:hAnsi="Book Antiqua"/>
        </w:rPr>
        <w:t xml:space="preserve"> @ 3:30 p.m.)</w:t>
      </w:r>
    </w:p>
    <w:p w:rsidR="003E6D1D" w:rsidRPr="00FC08EB" w:rsidRDefault="003E6D1D" w:rsidP="003E6D1D">
      <w:pPr>
        <w:rPr>
          <w:rFonts w:ascii="Book Antiqua" w:hAnsi="Book Antiqua"/>
        </w:rPr>
      </w:pPr>
    </w:p>
    <w:p w:rsidR="003E6D1D" w:rsidRPr="00FC08EB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FC08EB">
        <w:rPr>
          <w:rFonts w:ascii="Book Antiqua" w:hAnsi="Book Antiqua"/>
          <w:b/>
        </w:rPr>
        <w:t>REPORTS</w:t>
      </w:r>
    </w:p>
    <w:p w:rsidR="003E6D1D" w:rsidRPr="00216626" w:rsidRDefault="000E2B3E" w:rsidP="003E6D1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eRate</w:t>
      </w:r>
      <w:proofErr w:type="spellEnd"/>
      <w:r>
        <w:rPr>
          <w:rFonts w:ascii="Book Antiqua" w:hAnsi="Book Antiqua"/>
        </w:rPr>
        <w:t xml:space="preserve"> Update = David </w:t>
      </w:r>
      <w:proofErr w:type="spellStart"/>
      <w:r>
        <w:rPr>
          <w:rFonts w:ascii="Book Antiqua" w:hAnsi="Book Antiqua"/>
        </w:rPr>
        <w:t>Useche</w:t>
      </w:r>
      <w:proofErr w:type="spellEnd"/>
    </w:p>
    <w:p w:rsidR="00317247" w:rsidRPr="00B0271E" w:rsidRDefault="00317247" w:rsidP="002765AA">
      <w:pPr>
        <w:rPr>
          <w:rFonts w:ascii="Book Antiqua" w:hAnsi="Book Antiqua"/>
          <w:sz w:val="18"/>
          <w:szCs w:val="18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C90893" w:rsidRPr="00503054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DD083C" w:rsidRPr="00906013" w:rsidRDefault="00DD083C" w:rsidP="00906013">
      <w:pPr>
        <w:rPr>
          <w:rFonts w:ascii="Book Antiqua" w:hAnsi="Book Antiqua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0E2B3E" w:rsidRDefault="000E2B3E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Dillard Middle School = Drama Performance, January 27 @ 7:00 p.m. CCCC</w:t>
      </w:r>
    </w:p>
    <w:p w:rsidR="000E2B3E" w:rsidRDefault="000E2B3E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Spelling Bee = January 31, 2017 @ 7:00 p.m. CCCC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  <w:bookmarkStart w:id="0" w:name="_GoBack"/>
      <w:bookmarkEnd w:id="0"/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Pr="00B0271E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0E2B3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February 13, </w:t>
      </w:r>
      <w:r w:rsidR="003E6D1D">
        <w:rPr>
          <w:rFonts w:ascii="Book Antiqua" w:hAnsi="Book Antiqua"/>
          <w:b/>
          <w:sz w:val="20"/>
          <w:szCs w:val="24"/>
          <w:highlight w:val="yellow"/>
          <w:u w:val="single"/>
        </w:rPr>
        <w:t>2017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3E6D1D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EA2223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728CE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624"/>
    <w:rsid w:val="000B2B9A"/>
    <w:rsid w:val="000B54CD"/>
    <w:rsid w:val="000B6297"/>
    <w:rsid w:val="000C4635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6626"/>
    <w:rsid w:val="00221354"/>
    <w:rsid w:val="002217AD"/>
    <w:rsid w:val="00222F2A"/>
    <w:rsid w:val="002270C5"/>
    <w:rsid w:val="002373A5"/>
    <w:rsid w:val="00237F93"/>
    <w:rsid w:val="0024005E"/>
    <w:rsid w:val="00244EAA"/>
    <w:rsid w:val="0024612C"/>
    <w:rsid w:val="00250CE3"/>
    <w:rsid w:val="00256D4A"/>
    <w:rsid w:val="00257693"/>
    <w:rsid w:val="0026610B"/>
    <w:rsid w:val="00274A9F"/>
    <w:rsid w:val="002765AA"/>
    <w:rsid w:val="002768A9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17247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700802"/>
    <w:rsid w:val="00701408"/>
    <w:rsid w:val="00704002"/>
    <w:rsid w:val="00704957"/>
    <w:rsid w:val="007071EB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C58F0"/>
    <w:rsid w:val="008D2F27"/>
    <w:rsid w:val="008D5852"/>
    <w:rsid w:val="008D7C51"/>
    <w:rsid w:val="008E47E5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17D73"/>
    <w:rsid w:val="00C3227C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D4879"/>
    <w:rsid w:val="00CE13F2"/>
    <w:rsid w:val="00CE45F5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59A6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F0A25"/>
    <w:rsid w:val="00DF6BEF"/>
    <w:rsid w:val="00E03C91"/>
    <w:rsid w:val="00E041F7"/>
    <w:rsid w:val="00E0471B"/>
    <w:rsid w:val="00E13DEF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117B-1C8E-400D-8837-091C3DFE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4</cp:revision>
  <cp:lastPrinted>2017-01-19T16:03:00Z</cp:lastPrinted>
  <dcterms:created xsi:type="dcterms:W3CDTF">2017-01-18T17:34:00Z</dcterms:created>
  <dcterms:modified xsi:type="dcterms:W3CDTF">2017-01-19T16:03:00Z</dcterms:modified>
</cp:coreProperties>
</file>